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A6666C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4</w:t>
      </w:r>
      <w:r w:rsidR="00177CB0">
        <w:rPr>
          <w:rFonts w:ascii="Arial" w:eastAsia="Arial" w:hAnsi="Arial" w:cs="Arial"/>
          <w:b/>
          <w:color w:val="000000"/>
          <w:sz w:val="28"/>
          <w:szCs w:val="28"/>
        </w:rPr>
        <w:t>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A932A4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FFFFFF"/>
          <w:sz w:val="36"/>
          <w:szCs w:val="36"/>
        </w:rPr>
        <w:t>S</w:t>
      </w:r>
      <w:r w:rsidR="00152C7C">
        <w:rPr>
          <w:rFonts w:ascii="Arial" w:eastAsia="Arial" w:hAnsi="Arial" w:cs="Arial"/>
          <w:b/>
          <w:color w:val="FFFFFF"/>
          <w:sz w:val="36"/>
          <w:szCs w:val="36"/>
        </w:rPr>
        <w:t>ri</w:t>
      </w:r>
      <w:proofErr w:type="spellEnd"/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51D1E">
            <w:fldChar w:fldCharType="begin"/>
          </w:r>
          <w:r w:rsidR="00D00BFC" w:rsidRPr="00832F3D">
            <w:instrText xml:space="preserve"> TOC \o "1-3" \h \z \u </w:instrText>
          </w:r>
          <w:r w:rsidRPr="00551D1E">
            <w:fldChar w:fldCharType="separate"/>
          </w:r>
          <w:hyperlink w:anchor="_Toc516937803" w:history="1">
            <w:r w:rsidR="00265F14" w:rsidRPr="00265F14">
              <w:rPr>
                <w:rStyle w:val="Hyperlink"/>
              </w:rPr>
              <w:t>1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Introduçã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03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7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11" w:history="1">
            <w:r w:rsidR="00265F14" w:rsidRPr="00265F14">
              <w:rPr>
                <w:rStyle w:val="Hyperlink"/>
              </w:rPr>
              <w:t>2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Visão Geral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11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0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19" w:history="1">
            <w:r w:rsidR="00265F14" w:rsidRPr="00265F14">
              <w:rPr>
                <w:rStyle w:val="Hyperlink"/>
              </w:rPr>
              <w:t>3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Especificação das Interfaces Externa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19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2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o Usu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Hard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Comunic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25" w:history="1">
            <w:r w:rsidR="00265F14" w:rsidRPr="00265F14">
              <w:rPr>
                <w:rStyle w:val="Hyperlink"/>
              </w:rPr>
              <w:t>4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Requisitos Funcionai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25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9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1 Representação da PL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1 Formato do arquivo de entra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2 Codificação da Entra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2 Otimização Multiobjetiv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3 – Configurações Gerais (interface do item 3.1.1.1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4 – Configuração da Execução (interface do item 3.1.1.2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5 – Otimização utilizando Padrões de Projeto (interface do item 3.1.1.3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6 - Resultados (interface do item 3.1.1.4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7 – Comparação de Execuções (interface do item 3.1.1.5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8 - Logs (interface do item 3.1.1.6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3 Decodificação das alternativas de PL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9 Decodificação da Saí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38" w:history="1">
            <w:r w:rsidR="00265F14" w:rsidRPr="00265F14">
              <w:rPr>
                <w:rStyle w:val="Hyperlink"/>
              </w:rPr>
              <w:t>5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Requisitos Não-Funcionai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38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6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Desempenh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1 Tempo para Feedback da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Seguranç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2 Consistência de Dad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tributos de Qualidade do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3 Qualidade de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4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4 Usabilidad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47" w:history="1">
            <w:r w:rsidR="00265F14" w:rsidRPr="00265F14">
              <w:rPr>
                <w:rStyle w:val="Hyperlink"/>
              </w:rPr>
              <w:t>6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Outros Requisito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47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48" w:history="1">
            <w:r w:rsidR="00265F14" w:rsidRPr="00265F14">
              <w:rPr>
                <w:rStyle w:val="Hyperlink"/>
              </w:rPr>
              <w:t>7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Requisito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48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8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Visão de Negóc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Objetos de Negóc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Caso de Us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Tabela de Concei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rquitetura Inicial do Sistem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54" w:history="1">
            <w:r w:rsidR="00265F14" w:rsidRPr="00265F14">
              <w:rPr>
                <w:rStyle w:val="Hyperlink"/>
              </w:rPr>
              <w:t>8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Análise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54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3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alização e Comunicação dos casos de us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nálise Arquitetural do sistem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Visão Glob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62" w:history="1">
            <w:r w:rsidR="00265F14" w:rsidRPr="00265F14">
              <w:rPr>
                <w:rStyle w:val="Hyperlink"/>
              </w:rPr>
              <w:t>9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Projet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62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45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Class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Sequênci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Estad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rojeto Arquitetur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Instal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adrões e Framewok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77" w:history="1">
            <w:r w:rsidR="00265F14" w:rsidRPr="00265F14">
              <w:rPr>
                <w:rStyle w:val="Hyperlink"/>
              </w:rPr>
              <w:t>10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Protótip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77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4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Configurações Gerai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Configurações de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Padrão de Projeto (</w:t>
            </w:r>
            <w:r w:rsidR="00265F14" w:rsidRPr="00265F14">
              <w:rPr>
                <w:rStyle w:val="Hyperlink"/>
                <w:i/>
                <w:noProof/>
              </w:rPr>
              <w:t>Design Pattern</w:t>
            </w:r>
            <w:r w:rsidR="00265F14" w:rsidRPr="00265F14">
              <w:rPr>
                <w:rStyle w:val="Hyperlink"/>
                <w:noProof/>
              </w:rPr>
              <w:t>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esultad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551D1E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Default="00551D1E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Log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D00BFC" w:rsidRDefault="00551D1E" w:rsidP="00FF6C5B">
          <w:pPr>
            <w:spacing w:line="276" w:lineRule="auto"/>
          </w:pPr>
          <w:r w:rsidRPr="00832F3D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  <w:vAlign w:val="center"/>
          </w:tcPr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P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 w:rsidTr="00A6666C">
        <w:tc>
          <w:tcPr>
            <w:tcW w:w="1170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  <w:vAlign w:val="center"/>
          </w:tcPr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BE7D23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 w:rsidTr="00A6666C">
        <w:tc>
          <w:tcPr>
            <w:tcW w:w="1170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  <w:vAlign w:val="center"/>
          </w:tcPr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 w:rsidTr="00A6666C">
        <w:tc>
          <w:tcPr>
            <w:tcW w:w="1170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  <w:vAlign w:val="center"/>
          </w:tcPr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4A61BE" w:rsidRPr="00C47059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 w:rsidTr="00A6666C">
        <w:tc>
          <w:tcPr>
            <w:tcW w:w="1170" w:type="dxa"/>
            <w:vAlign w:val="center"/>
          </w:tcPr>
          <w:p w:rsidR="001E78B9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  <w:vAlign w:val="center"/>
          </w:tcPr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1E78B9" w:rsidRPr="004A61BE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  <w:vAlign w:val="center"/>
          </w:tcPr>
          <w:p w:rsidR="001E78B9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 w:rsidTr="00A6666C">
        <w:tc>
          <w:tcPr>
            <w:tcW w:w="1170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  <w:vAlign w:val="center"/>
          </w:tcPr>
          <w:p w:rsidR="00EA372D" w:rsidRDefault="00EA372D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Análise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49" w:type="dxa"/>
            <w:vAlign w:val="center"/>
          </w:tcPr>
          <w:p w:rsidR="00A6666C" w:rsidRDefault="00856C4B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A6666C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6666C">
              <w:rPr>
                <w:rFonts w:ascii="Times New Roman" w:eastAsia="Times New Roman" w:hAnsi="Times New Roman" w:cs="Times New Roman"/>
                <w:sz w:val="20"/>
                <w:szCs w:val="20"/>
              </w:rPr>
              <w:t>/06/2018</w:t>
            </w:r>
          </w:p>
        </w:tc>
      </w:tr>
      <w:tr w:rsidR="00856C4B" w:rsidTr="00A6666C">
        <w:tc>
          <w:tcPr>
            <w:tcW w:w="1170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/2018</w:t>
            </w:r>
          </w:p>
        </w:tc>
      </w:tr>
    </w:tbl>
    <w:p w:rsidR="00904965" w:rsidRDefault="00904965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1" w:name="_30j0zll" w:colFirst="0" w:colLast="0"/>
      <w:bookmarkEnd w:id="1"/>
    </w:p>
    <w:p w:rsidR="00455417" w:rsidRDefault="00455417">
      <w:r>
        <w:br w:type="page"/>
      </w: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" w:name="_Toc516937803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Introdução</w:t>
      </w:r>
      <w:bookmarkEnd w:id="2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" w:name="_Toc516937804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3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6937805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4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yjcwt" w:colFirst="0" w:colLast="0"/>
      <w:bookmarkStart w:id="6" w:name="_Toc516937806"/>
      <w:bookmarkEnd w:id="5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6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7" w:name="_Toc516937807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7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NF – </w:t>
      </w:r>
      <w:proofErr w:type="gramStart"/>
      <w:r w:rsidRPr="0099317D">
        <w:rPr>
          <w:rFonts w:ascii="Times New Roman" w:eastAsia="Times New Roman" w:hAnsi="Times New Roman" w:cs="Times New Roman"/>
        </w:rPr>
        <w:t>Requisit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6937808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8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890F93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  <w:proofErr w:type="gramStart"/>
      <w:r w:rsidR="007138D5">
        <w:rPr>
          <w:rFonts w:ascii="Times New Roman" w:eastAsia="Times New Roman" w:hAnsi="Times New Roman" w:cs="Times New Roman"/>
        </w:rPr>
        <w:br w:type="page"/>
      </w:r>
      <w:proofErr w:type="gramEnd"/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9" w:name="_Toc516937809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9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0" w:name="_Toc516937810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0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" w:name="_Toc516937811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1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2" w:name="_Toc516937812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2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6937813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3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4" w:name="_st0b34ew757c" w:colFirst="0" w:colLast="0"/>
      <w:bookmarkEnd w:id="14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bxbktjsm82ji" w:colFirst="0" w:colLast="0"/>
      <w:bookmarkEnd w:id="15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6" w:name="_Toc516937814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6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6937815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7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6937816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8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19" w:name="_abi5z53pe8rg" w:colFirst="0" w:colLast="0"/>
      <w:bookmarkEnd w:id="19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0" w:name="_tsbij5tz73tr" w:colFirst="0" w:colLast="0"/>
      <w:bookmarkEnd w:id="20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f6entms1j85p" w:colFirst="0" w:colLast="0"/>
      <w:bookmarkEnd w:id="21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ba9igbs4i2eq" w:colFirst="0" w:colLast="0"/>
      <w:bookmarkEnd w:id="22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sxxt6hjnm9f9" w:colFirst="0" w:colLast="0"/>
      <w:bookmarkEnd w:id="23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gfk104w9hrdv" w:colFirst="0" w:colLast="0"/>
      <w:bookmarkEnd w:id="24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1pnw6kfmic9r" w:colFirst="0" w:colLast="0"/>
      <w:bookmarkEnd w:id="25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ik4vgb45b3zw" w:colFirst="0" w:colLast="0"/>
      <w:bookmarkEnd w:id="26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7" w:name="_Toc516937817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7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8" w:name="_Toc516937818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8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9" w:name="_Toc516937819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29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0" w:name="_Toc516937820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0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1" w:name="_Toc516937821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1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7053C1" w:rsidRDefault="00152C7C" w:rsidP="00453E60">
      <w:pPr>
        <w:keepNext/>
        <w:spacing w:line="276" w:lineRule="auto"/>
        <w:jc w:val="center"/>
      </w:pPr>
      <w:r w:rsidRPr="00453E60">
        <w:rPr>
          <w:noProof/>
          <w:u w:val="single"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ED0E8D" w:rsidRDefault="007053C1" w:rsidP="00453E60">
      <w:pPr>
        <w:pStyle w:val="Legenda"/>
        <w:jc w:val="center"/>
        <w:rPr>
          <w:color w:val="auto"/>
        </w:rPr>
      </w:pPr>
      <w:r w:rsidRPr="00ED0E8D">
        <w:rPr>
          <w:color w:val="auto"/>
        </w:rPr>
        <w:t xml:space="preserve">Figura </w:t>
      </w:r>
      <w:r w:rsidR="00551D1E" w:rsidRPr="00ED0E8D">
        <w:rPr>
          <w:color w:val="auto"/>
        </w:rPr>
        <w:fldChar w:fldCharType="begin"/>
      </w:r>
      <w:r w:rsidRPr="00ED0E8D">
        <w:rPr>
          <w:color w:val="auto"/>
        </w:rPr>
        <w:instrText xml:space="preserve"> SEQ Figura \* ARABIC </w:instrText>
      </w:r>
      <w:r w:rsidR="00551D1E" w:rsidRPr="00ED0E8D">
        <w:rPr>
          <w:color w:val="auto"/>
        </w:rPr>
        <w:fldChar w:fldCharType="separate"/>
      </w:r>
      <w:r w:rsidR="00B23C84">
        <w:rPr>
          <w:noProof/>
          <w:color w:val="auto"/>
        </w:rPr>
        <w:t>1</w:t>
      </w:r>
      <w:r w:rsidR="00551D1E" w:rsidRPr="00ED0E8D">
        <w:rPr>
          <w:color w:val="auto"/>
        </w:rPr>
        <w:fldChar w:fldCharType="end"/>
      </w:r>
      <w:r w:rsidRPr="00ED0E8D">
        <w:rPr>
          <w:color w:val="auto"/>
        </w:rPr>
        <w:t xml:space="preserve"> - Tela de Configurações Gerais</w:t>
      </w:r>
    </w:p>
    <w:p w:rsidR="00453E60" w:rsidRDefault="00453E60">
      <w:r>
        <w:br w:type="page"/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913120" cy="3129280"/>
            <wp:effectExtent l="1905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2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2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Configurações da Execução</w:t>
      </w:r>
    </w:p>
    <w:p w:rsidR="00453E60" w:rsidRPr="00453E60" w:rsidRDefault="00453E60" w:rsidP="00453E60"/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3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</w:t>
      </w:r>
      <w:proofErr w:type="spellStart"/>
      <w:r w:rsidR="00152C7C">
        <w:t>OPLA-Tool</w:t>
      </w:r>
      <w:proofErr w:type="spellEnd"/>
      <w:r w:rsidR="00152C7C">
        <w:t xml:space="preserve">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453E60" w:rsidRDefault="00453E60" w:rsidP="00453E60">
      <w:pPr>
        <w:pStyle w:val="PargrafodaLista"/>
        <w:spacing w:line="276" w:lineRule="auto"/>
        <w:ind w:left="1080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4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Resultados</w:t>
      </w:r>
      <w:r w:rsidR="00152C7C" w:rsidRPr="00D9100E"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551D1E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551D1E" w:rsidRPr="00453E60">
        <w:rPr>
          <w:color w:val="auto"/>
        </w:rPr>
        <w:fldChar w:fldCharType="separate"/>
      </w:r>
      <w:r w:rsidR="00B23C84">
        <w:rPr>
          <w:noProof/>
          <w:color w:val="auto"/>
        </w:rPr>
        <w:t>5</w:t>
      </w:r>
      <w:r w:rsidR="00551D1E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Experimentos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453E60" w:rsidRDefault="00152C7C" w:rsidP="00453E60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551D1E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551D1E" w:rsidRPr="00453E60">
        <w:rPr>
          <w:color w:val="auto"/>
        </w:rPr>
        <w:fldChar w:fldCharType="separate"/>
      </w:r>
      <w:r w:rsidR="00B23C84">
        <w:rPr>
          <w:noProof/>
          <w:color w:val="auto"/>
        </w:rPr>
        <w:t>6</w:t>
      </w:r>
      <w:r w:rsidR="00551D1E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</w:t>
      </w:r>
      <w:proofErr w:type="spellStart"/>
      <w:r w:rsidRPr="00453E60">
        <w:rPr>
          <w:color w:val="auto"/>
        </w:rPr>
        <w:t>Logs</w:t>
      </w:r>
      <w:proofErr w:type="spellEnd"/>
      <w:r w:rsidRPr="00453E60">
        <w:rPr>
          <w:color w:val="auto"/>
        </w:rPr>
        <w:t xml:space="preserve"> do Sistema </w:t>
      </w:r>
      <w:proofErr w:type="spellStart"/>
      <w:r w:rsidRPr="00453E60">
        <w:rPr>
          <w:color w:val="auto"/>
        </w:rPr>
        <w:t>OPLA-Tool</w:t>
      </w:r>
      <w:proofErr w:type="spellEnd"/>
    </w:p>
    <w:p w:rsidR="00904965" w:rsidRPr="00453E60" w:rsidRDefault="00904965" w:rsidP="00FF6C5B">
      <w:pPr>
        <w:spacing w:line="276" w:lineRule="auto"/>
        <w:rPr>
          <w:u w:val="single"/>
        </w:rPr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6937822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2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6937823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3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6937824"/>
      <w:r w:rsidRPr="00782A5F">
        <w:rPr>
          <w:rFonts w:ascii="Arial" w:eastAsia="Arial" w:hAnsi="Arial" w:cs="Arial"/>
          <w:b/>
          <w:color w:val="000000"/>
        </w:rPr>
        <w:t>Interfaces de Comunicação</w:t>
      </w:r>
      <w:bookmarkEnd w:id="34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5" w:name="_Toc516937825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5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6" w:name="_Toc516937826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6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7" w:name="_Toc516937827"/>
      <w:r w:rsidRPr="00782A5F">
        <w:rPr>
          <w:b/>
        </w:rPr>
        <w:t>RF001 Formato do arquivo de entrada</w:t>
      </w:r>
      <w:bookmarkEnd w:id="37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eles: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</w:t>
      </w:r>
      <w:proofErr w:type="gramStart"/>
      <w:r w:rsidR="00F53EA1">
        <w:t xml:space="preserve">arquivos </w:t>
      </w:r>
      <w:r w:rsidR="00084136">
        <w:t>.</w:t>
      </w:r>
      <w:proofErr w:type="gramEnd"/>
      <w:r w:rsidR="00084136">
        <w:t>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D9100E" w:rsidRDefault="00152C7C" w:rsidP="00D9100E">
      <w:pPr>
        <w:keepNext/>
        <w:spacing w:line="276" w:lineRule="auto"/>
        <w:ind w:firstLine="720"/>
        <w:jc w:val="center"/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7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Metamodelo da PLA (</w:t>
      </w:r>
      <w:proofErr w:type="spellStart"/>
      <w:r w:rsidRPr="00D9100E">
        <w:rPr>
          <w:color w:val="auto"/>
        </w:rPr>
        <w:t>Colanzi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6937828"/>
      <w:r w:rsidRPr="00782A5F">
        <w:rPr>
          <w:b/>
        </w:rPr>
        <w:t>RF002 Codificação da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8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leitura realizado pelo módulo </w:t>
      </w:r>
      <w:proofErr w:type="spellStart"/>
      <w:r w:rsidRPr="00D9100E">
        <w:rPr>
          <w:color w:val="auto"/>
        </w:rPr>
        <w:t>OPLA-Encoding</w:t>
      </w:r>
      <w:proofErr w:type="spellEnd"/>
      <w:r w:rsidRPr="00D9100E">
        <w:rPr>
          <w:color w:val="auto"/>
        </w:rPr>
        <w:t xml:space="preserve">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jc w:val="center"/>
      </w:pP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39" w:name="_Toc516937829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39"/>
    </w:p>
    <w:p w:rsidR="00C343DB" w:rsidRDefault="00B8340C" w:rsidP="00FF6C5B">
      <w:pPr>
        <w:spacing w:line="276" w:lineRule="auto"/>
        <w:ind w:firstLine="720"/>
        <w:jc w:val="both"/>
      </w:pPr>
      <w:bookmarkStart w:id="40" w:name="_vkefvs46k2hv" w:colFirst="0" w:colLast="0"/>
      <w:bookmarkStart w:id="41" w:name="_d4w2toatgh8o" w:colFirst="0" w:colLast="0"/>
      <w:bookmarkEnd w:id="40"/>
      <w:bookmarkEnd w:id="41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 w:rsidRPr="00B8340C">
        <w:t>OPLA-Core</w:t>
      </w:r>
      <w:proofErr w:type="spellEnd"/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 xml:space="preserve">ódulo que se integrará ao </w:t>
      </w:r>
      <w:proofErr w:type="spellStart"/>
      <w:r w:rsidRPr="00B8340C">
        <w:t>OPLA-C</w:t>
      </w:r>
      <w:r w:rsidR="00CA3E08">
        <w:t>ore</w:t>
      </w:r>
      <w:proofErr w:type="spellEnd"/>
      <w:r w:rsidR="00CA3E08">
        <w:t xml:space="preserve">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</w:t>
      </w:r>
      <w:proofErr w:type="spellStart"/>
      <w:r>
        <w:t>OPLA-Core</w:t>
      </w:r>
      <w:proofErr w:type="spellEnd"/>
      <w:r>
        <w:t xml:space="preserve">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 xml:space="preserve">Tais configurações que são necessárias para o </w:t>
      </w:r>
      <w:proofErr w:type="spellStart"/>
      <w:r>
        <w:t>OPLA-Core</w:t>
      </w:r>
      <w:proofErr w:type="spellEnd"/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2" w:name="_btygca79dbu7" w:colFirst="0" w:colLast="0"/>
      <w:bookmarkEnd w:id="42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3" w:name="_5zi2g2f4rvdn" w:colFirst="0" w:colLast="0"/>
      <w:bookmarkEnd w:id="43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4" w:name="_gc3zwu1x835z" w:colFirst="0" w:colLast="0"/>
      <w:bookmarkStart w:id="45" w:name="_Toc516937830"/>
      <w:bookmarkEnd w:id="44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5"/>
    </w:p>
    <w:p w:rsidR="00904965" w:rsidRDefault="00904965" w:rsidP="00FF6C5B">
      <w:pPr>
        <w:spacing w:line="276" w:lineRule="auto"/>
        <w:ind w:firstLine="720"/>
      </w:pPr>
      <w:bookmarkStart w:id="46" w:name="_43e78jrhmsq" w:colFirst="0" w:colLast="0"/>
      <w:bookmarkEnd w:id="46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7" w:name="_f7pon1koqdrt" w:colFirst="0" w:colLast="0"/>
      <w:bookmarkEnd w:id="47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8" w:name="_exgwurbjxs5u" w:colFirst="0" w:colLast="0"/>
      <w:bookmarkEnd w:id="48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kvfq7npgycit" w:colFirst="0" w:colLast="0"/>
      <w:bookmarkEnd w:id="49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eflrc2l1lnkz" w:colFirst="0" w:colLast="0"/>
      <w:bookmarkEnd w:id="50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1" w:name="_rtkbf3tlhzh2" w:colFirst="0" w:colLast="0"/>
      <w:bookmarkEnd w:id="51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2" w:name="_2gxodiy2drdy" w:colFirst="0" w:colLast="0"/>
      <w:bookmarkStart w:id="53" w:name="_Toc516937831"/>
      <w:bookmarkEnd w:id="52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3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4" w:name="_13w9soi3q9za" w:colFirst="0" w:colLast="0"/>
      <w:bookmarkEnd w:id="54"/>
    </w:p>
    <w:p w:rsidR="00C343DB" w:rsidRDefault="00152C7C" w:rsidP="00FF6C5B">
      <w:pPr>
        <w:spacing w:line="276" w:lineRule="auto"/>
        <w:ind w:firstLine="720"/>
        <w:jc w:val="both"/>
      </w:pPr>
      <w:bookmarkStart w:id="55" w:name="_f61y80l9k14i" w:colFirst="0" w:colLast="0"/>
      <w:bookmarkEnd w:id="55"/>
      <w:r>
        <w:t xml:space="preserve">Este requisito tem como objetivo instanciar as configurações necessárias para realizar a execução das tarefas de </w:t>
      </w:r>
      <w:proofErr w:type="gramStart"/>
      <w:r>
        <w:t>otimização</w:t>
      </w:r>
      <w:proofErr w:type="gramEnd"/>
      <w:r>
        <w:t xml:space="preserve"> do </w:t>
      </w:r>
      <w:proofErr w:type="spellStart"/>
      <w:r>
        <w:t>OPLA-Core</w:t>
      </w:r>
      <w:proofErr w:type="spellEnd"/>
      <w:r>
        <w:t xml:space="preserve">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6" w:name="_910pqps8tj1a" w:colFirst="0" w:colLast="0"/>
      <w:bookmarkEnd w:id="56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ffa2dkfk72z7" w:colFirst="0" w:colLast="0"/>
      <w:bookmarkEnd w:id="57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p3pc0gjy7cm6" w:colFirst="0" w:colLast="0"/>
      <w:bookmarkEnd w:id="58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wtmj37ymb1c8" w:colFirst="0" w:colLast="0"/>
      <w:bookmarkEnd w:id="59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txzxbvflw2rc" w:colFirst="0" w:colLast="0"/>
      <w:bookmarkEnd w:id="60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of8hg8ecznqm" w:colFirst="0" w:colLast="0"/>
      <w:bookmarkEnd w:id="61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2" w:name="_ptcp22rttgxl" w:colFirst="0" w:colLast="0"/>
      <w:bookmarkEnd w:id="62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3" w:name="_oy8ztn26ashh" w:colFirst="0" w:colLast="0"/>
      <w:bookmarkStart w:id="64" w:name="_e8ailiadjg06" w:colFirst="0" w:colLast="0"/>
      <w:bookmarkStart w:id="65" w:name="_tb2hvrtnd3as" w:colFirst="0" w:colLast="0"/>
      <w:bookmarkStart w:id="66" w:name="_Toc516937832"/>
      <w:bookmarkEnd w:id="63"/>
      <w:bookmarkEnd w:id="64"/>
      <w:bookmarkEnd w:id="65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6"/>
    </w:p>
    <w:p w:rsidR="00904965" w:rsidRDefault="00904965" w:rsidP="00FF6C5B">
      <w:pPr>
        <w:spacing w:line="276" w:lineRule="auto"/>
      </w:pPr>
      <w:bookmarkStart w:id="67" w:name="_lojoeo4ki8uo" w:colFirst="0" w:colLast="0"/>
      <w:bookmarkEnd w:id="67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</w:t>
      </w:r>
      <w:proofErr w:type="spellStart"/>
      <w:r w:rsidR="00152C7C">
        <w:t>OPLA-Core</w:t>
      </w:r>
      <w:proofErr w:type="spellEnd"/>
      <w:r w:rsidR="00152C7C">
        <w:t xml:space="preserve">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8" w:name="_oxridedil9zp" w:colFirst="0" w:colLast="0"/>
      <w:bookmarkEnd w:id="68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3lf0nll67ikh" w:colFirst="0" w:colLast="0"/>
      <w:bookmarkEnd w:id="69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0" w:name="_nckippe6h8jr" w:colFirst="0" w:colLast="0"/>
      <w:bookmarkEnd w:id="70"/>
    </w:p>
    <w:p w:rsidR="00904965" w:rsidRDefault="00904965" w:rsidP="00FF6C5B">
      <w:pPr>
        <w:spacing w:line="276" w:lineRule="auto"/>
      </w:pPr>
      <w:bookmarkStart w:id="71" w:name="_fp2jcgo2mo2w" w:colFirst="0" w:colLast="0"/>
      <w:bookmarkEnd w:id="71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2" w:name="_ho8viwc5dvfb" w:colFirst="0" w:colLast="0"/>
      <w:bookmarkStart w:id="73" w:name="_Toc516937833"/>
      <w:bookmarkEnd w:id="72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3"/>
    </w:p>
    <w:p w:rsidR="00904965" w:rsidRDefault="00904965" w:rsidP="00FF6C5B">
      <w:pPr>
        <w:spacing w:line="276" w:lineRule="auto"/>
        <w:rPr>
          <w:b/>
        </w:rPr>
      </w:pPr>
      <w:bookmarkStart w:id="74" w:name="_yqe6hk1w2ntu" w:colFirst="0" w:colLast="0"/>
      <w:bookmarkEnd w:id="74"/>
    </w:p>
    <w:p w:rsidR="00CF3E05" w:rsidRDefault="00152C7C" w:rsidP="00FF6C5B">
      <w:pPr>
        <w:spacing w:line="276" w:lineRule="auto"/>
        <w:ind w:firstLine="720"/>
        <w:jc w:val="both"/>
      </w:pPr>
      <w:bookmarkStart w:id="75" w:name="_l45e10hrhlfw" w:colFirst="0" w:colLast="0"/>
      <w:bookmarkEnd w:id="75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</w:t>
      </w:r>
      <w:proofErr w:type="spellStart"/>
      <w:r>
        <w:t>OPLA-Core</w:t>
      </w:r>
      <w:proofErr w:type="spellEnd"/>
      <w:r>
        <w:t>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6" w:name="_fjtwngts3vp9" w:colFirst="0" w:colLast="0"/>
      <w:bookmarkEnd w:id="76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7" w:name="_yok27q32tnwf" w:colFirst="0" w:colLast="0"/>
      <w:bookmarkEnd w:id="77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x6zct52w14eu" w:colFirst="0" w:colLast="0"/>
      <w:bookmarkEnd w:id="78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lzcx0zvfae9w" w:colFirst="0" w:colLast="0"/>
      <w:bookmarkEnd w:id="79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bfaurx5zc4n" w:colFirst="0" w:colLast="0"/>
      <w:bookmarkEnd w:id="80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1" w:name="_gspg62ldifpc" w:colFirst="0" w:colLast="0"/>
      <w:bookmarkEnd w:id="81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2" w:name="_w3y08nlrj7be" w:colFirst="0" w:colLast="0"/>
      <w:bookmarkStart w:id="83" w:name="_Toc516937834"/>
      <w:bookmarkEnd w:id="82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3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4" w:name="_izg8lanp47xt" w:colFirst="0" w:colLast="0"/>
      <w:bookmarkEnd w:id="84"/>
    </w:p>
    <w:p w:rsidR="00CF3E05" w:rsidRDefault="00152C7C" w:rsidP="00FF6C5B">
      <w:pPr>
        <w:spacing w:line="276" w:lineRule="auto"/>
        <w:ind w:firstLine="720"/>
        <w:jc w:val="both"/>
      </w:pPr>
      <w:bookmarkStart w:id="85" w:name="_rs3neqnh51kx" w:colFirst="0" w:colLast="0"/>
      <w:bookmarkEnd w:id="85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6" w:name="_5lokj1pimrza" w:colFirst="0" w:colLast="0"/>
      <w:bookmarkEnd w:id="86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7" w:name="_bcwwdffgrl7m" w:colFirst="0" w:colLast="0"/>
      <w:bookmarkEnd w:id="87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j4amaw512eav" w:colFirst="0" w:colLast="0"/>
      <w:bookmarkEnd w:id="88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ku4orywwi1un" w:colFirst="0" w:colLast="0"/>
      <w:bookmarkEnd w:id="89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0" w:name="_cp1r59crcwts" w:colFirst="0" w:colLast="0"/>
      <w:bookmarkEnd w:id="90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1" w:name="_scp8ic3kvo66" w:colFirst="0" w:colLast="0"/>
      <w:bookmarkEnd w:id="91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2" w:name="_gi6h4gwl8cca" w:colFirst="0" w:colLast="0"/>
      <w:bookmarkEnd w:id="92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3" w:name="_mfvcvkc7f12u" w:colFirst="0" w:colLast="0"/>
      <w:bookmarkStart w:id="94" w:name="_Toc516937835"/>
      <w:bookmarkEnd w:id="93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4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5" w:name="_ob14yyncnn5c" w:colFirst="0" w:colLast="0"/>
      <w:bookmarkEnd w:id="95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6" w:name="_bu6mh2afrt8g" w:colFirst="0" w:colLast="0"/>
      <w:bookmarkEnd w:id="96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7" w:name="_Toc516937836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7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8" w:name="_Toc516937837"/>
      <w:r w:rsidRPr="00782A5F">
        <w:rPr>
          <w:b/>
        </w:rPr>
        <w:t>RF009 Decodificação da Saída</w:t>
      </w:r>
      <w:bookmarkEnd w:id="9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 xml:space="preserve">na saída gerada pelos algoritmos de busca no módulo </w:t>
      </w:r>
      <w:proofErr w:type="spellStart"/>
      <w:r>
        <w:t>OPLA-</w:t>
      </w:r>
      <w:proofErr w:type="gramStart"/>
      <w:r>
        <w:t>Core</w:t>
      </w:r>
      <w:proofErr w:type="spellEnd"/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9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Decodificação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bookmarkStart w:id="99" w:name="_nlkg2xp0tf2f" w:colFirst="0" w:colLast="0"/>
      <w:bookmarkStart w:id="100" w:name="_4i7ojhp" w:colFirst="0" w:colLast="0"/>
      <w:bookmarkEnd w:id="99"/>
      <w:bookmarkEnd w:id="100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1" w:name="_Toc516937838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1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2" w:name="_Toc516937839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2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3" w:name="_Toc516937840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3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4" w:name="_Toc516937841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4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5" w:name="_g1hbcn4osvid" w:colFirst="0" w:colLast="0"/>
      <w:bookmarkStart w:id="106" w:name="_Toc516937842"/>
      <w:bookmarkEnd w:id="105"/>
      <w:r w:rsidRPr="00782A5F">
        <w:rPr>
          <w:b/>
        </w:rPr>
        <w:t>RNF002 Consistência de Dados</w:t>
      </w:r>
      <w:bookmarkEnd w:id="106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7" w:name="_7hlkx4jchu3l" w:colFirst="0" w:colLast="0"/>
      <w:bookmarkEnd w:id="107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8" w:name="_Toc516937843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8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9" w:name="_Toc516937844"/>
      <w:r w:rsidRPr="00446BE7">
        <w:rPr>
          <w:b/>
        </w:rPr>
        <w:t>RNF003 Qualidade de Software</w:t>
      </w:r>
      <w:bookmarkEnd w:id="10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0" w:name="_Toc516937845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0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1" w:name="_Toc516937846"/>
      <w:r w:rsidRPr="00446BE7">
        <w:rPr>
          <w:b/>
        </w:rPr>
        <w:t>RNF004 Usabilidade</w:t>
      </w:r>
      <w:bookmarkEnd w:id="111"/>
    </w:p>
    <w:p w:rsidR="00904965" w:rsidRDefault="00904965" w:rsidP="00FF6C5B">
      <w:pPr>
        <w:spacing w:line="276" w:lineRule="auto"/>
        <w:ind w:firstLine="720"/>
      </w:pPr>
      <w:bookmarkStart w:id="112" w:name="_uwfw0po5exu8" w:colFirst="0" w:colLast="0"/>
      <w:bookmarkEnd w:id="112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3" w:name="_5bpsbzh5pjeb" w:colFirst="0" w:colLast="0"/>
      <w:bookmarkEnd w:id="113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4" w:name="_lub7b326rwnb" w:colFirst="0" w:colLast="0"/>
      <w:bookmarkEnd w:id="114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5" w:name="_qsh70q" w:colFirst="0" w:colLast="0"/>
      <w:bookmarkStart w:id="116" w:name="_Toc516937847"/>
      <w:bookmarkEnd w:id="115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6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7" w:name="_Toc516937848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7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8" w:name="_Toc516937849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8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D9100E" w:rsidRDefault="004F1A24" w:rsidP="00D9100E">
      <w:pPr>
        <w:pStyle w:val="Default"/>
        <w:keepNext/>
        <w:spacing w:line="276" w:lineRule="auto"/>
        <w:ind w:firstLine="720"/>
        <w:jc w:val="center"/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Pr="00D9100E" w:rsidRDefault="00D9100E" w:rsidP="00D9100E">
      <w:pPr>
        <w:pStyle w:val="Legenda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10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6937850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19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D9100E" w:rsidRDefault="00E2772B" w:rsidP="00D9100E">
      <w:pPr>
        <w:keepNext/>
        <w:spacing w:line="276" w:lineRule="auto"/>
        <w:jc w:val="center"/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8" w:rsidRPr="00D9100E" w:rsidRDefault="00D9100E" w:rsidP="00D9100E">
      <w:pPr>
        <w:pStyle w:val="Legenda"/>
        <w:jc w:val="center"/>
        <w:rPr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11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Modelo de Objet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6937851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0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D9100E" w:rsidRDefault="00856A9C" w:rsidP="00D9100E">
      <w:pPr>
        <w:keepNext/>
        <w:spacing w:line="276" w:lineRule="auto"/>
        <w:jc w:val="center"/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F" w:rsidRPr="00D9100E" w:rsidRDefault="00D9100E" w:rsidP="00D9100E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12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</w:t>
      </w:r>
      <w:r w:rsidRPr="00D9100E">
        <w:rPr>
          <w:rFonts w:ascii="Times New Roman" w:eastAsia="Arial" w:hAnsi="Times New Roman" w:cs="Times New Roman"/>
          <w:color w:val="auto"/>
        </w:rPr>
        <w:t xml:space="preserve"> Diagrama de Caso de Uso</w:t>
      </w:r>
      <w:r w:rsidR="00942E3F"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r w:rsidR="008632A2">
              <w:rPr>
                <w:rFonts w:ascii="Times New Roman" w:eastAsia="Arial" w:hAnsi="Times New Roman" w:cs="Times New Roman"/>
              </w:rPr>
              <w:t>obrigatórias (</w:t>
            </w:r>
            <w:r>
              <w:rPr>
                <w:rFonts w:ascii="Times New Roman" w:eastAsia="Arial" w:hAnsi="Times New Roman" w:cs="Times New Roman"/>
              </w:rPr>
              <w:t xml:space="preserve">campos marcados com *), para que o sistema possa iniciar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das</w:t>
            </w:r>
            <w:r w:rsidR="005F3E65">
              <w:t xml:space="preserve"> tela</w:t>
            </w:r>
            <w:r w:rsidR="008550F1">
              <w:t>s</w:t>
            </w:r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942E3F" w:rsidRPr="005E23B3" w:rsidRDefault="00743075" w:rsidP="008550F1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8550F1">
              <w:rPr>
                <w:rFonts w:ascii="Times New Roman" w:eastAsia="Arial" w:hAnsi="Times New Roman" w:cs="Times New Roman"/>
              </w:rPr>
              <w:t>acompanhe</w:t>
            </w:r>
            <w:r w:rsidR="00991406">
              <w:rPr>
                <w:rFonts w:ascii="Times New Roman" w:eastAsia="Arial" w:hAnsi="Times New Roman" w:cs="Times New Roman"/>
              </w:rPr>
              <w:t xml:space="preserve">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6937852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1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6937853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2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D9100E" w:rsidRDefault="00304F6A" w:rsidP="00D9100E">
      <w:pPr>
        <w:keepNext/>
        <w:spacing w:line="276" w:lineRule="auto"/>
        <w:jc w:val="center"/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A1" w:rsidRDefault="00D9100E" w:rsidP="00580EA1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13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Arquitetura Inicial da </w:t>
      </w:r>
      <w:proofErr w:type="spellStart"/>
      <w:r w:rsidRPr="00D9100E">
        <w:rPr>
          <w:color w:val="auto"/>
        </w:rPr>
        <w:t>OPLA-Tool</w:t>
      </w:r>
      <w:proofErr w:type="spellEnd"/>
    </w:p>
    <w:p w:rsidR="00580EA1" w:rsidRDefault="00580EA1">
      <w:pPr>
        <w:rPr>
          <w:b/>
          <w:bCs/>
          <w:sz w:val="18"/>
          <w:szCs w:val="18"/>
        </w:rPr>
      </w:pPr>
      <w:r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3" w:name="_Toc516937854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3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4" w:name="_Toc516937855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4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5" w:name="_Toc516937856"/>
      <w:r>
        <w:rPr>
          <w:b/>
        </w:rPr>
        <w:t xml:space="preserve">UC001 – </w:t>
      </w:r>
      <w:r w:rsidR="00A407C5">
        <w:rPr>
          <w:b/>
        </w:rPr>
        <w:t>Gerir Configuração</w:t>
      </w:r>
      <w:bookmarkEnd w:id="125"/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D9100E" w:rsidRDefault="008A6B76" w:rsidP="00D9100E">
      <w:pPr>
        <w:keepNext/>
        <w:spacing w:line="276" w:lineRule="auto"/>
        <w:jc w:val="center"/>
      </w:pPr>
      <w:r>
        <w:rPr>
          <w:b/>
          <w:noProof/>
        </w:rPr>
        <w:drawing>
          <wp:inline distT="0" distB="0" distL="0" distR="0">
            <wp:extent cx="5104331" cy="4184054"/>
            <wp:effectExtent l="19050" t="0" r="1069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1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D9100E" w:rsidRDefault="00D9100E" w:rsidP="00D9100E">
      <w:pPr>
        <w:pStyle w:val="Legenda"/>
        <w:jc w:val="center"/>
        <w:rPr>
          <w:b w:val="0"/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14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1</w:t>
      </w:r>
    </w:p>
    <w:p w:rsidR="00D9100E" w:rsidRDefault="00856C4B" w:rsidP="00D91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47259" cy="4680000"/>
            <wp:effectExtent l="0" t="0" r="0" b="0"/>
            <wp:docPr id="18" name="Imagem 18" descr="C:\Users\Mamoru\Documents\2018\Aulas\1semestre\ES\Diagramas\WorkflowAnálise\OPLA-Tool-Diagrams\Realização e Comunicação dos UC\UC001\UC001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OPLA-Tool-Diagrams\Realização e Comunicação dos UC\UC001\UC001 - Comunic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A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15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Comunicação do UC001</w:t>
      </w:r>
      <w:r w:rsidR="00456E1A">
        <w:rPr>
          <w:b w:val="0"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6937857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6"/>
      <w:proofErr w:type="gramEnd"/>
    </w:p>
    <w:p w:rsidR="008A6B76" w:rsidRDefault="008A6B76" w:rsidP="00FF6C5B">
      <w:pPr>
        <w:spacing w:line="276" w:lineRule="auto"/>
        <w:ind w:left="360"/>
      </w:pPr>
    </w:p>
    <w:p w:rsidR="00D9100E" w:rsidRDefault="007053C1" w:rsidP="00D9100E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4538592" cy="3060667"/>
            <wp:effectExtent l="19050" t="0" r="0" b="0"/>
            <wp:docPr id="17" name="Imagem 16" descr="UC002 - Optimization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Optimization Star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30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C1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551D1E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551D1E" w:rsidRPr="00D9100E">
        <w:rPr>
          <w:color w:val="auto"/>
        </w:rPr>
        <w:fldChar w:fldCharType="separate"/>
      </w:r>
      <w:r w:rsidR="00B23C84">
        <w:rPr>
          <w:noProof/>
          <w:color w:val="auto"/>
        </w:rPr>
        <w:t>16</w:t>
      </w:r>
      <w:r w:rsidR="00551D1E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2</w:t>
      </w:r>
    </w:p>
    <w:p w:rsidR="007053C1" w:rsidRDefault="007053C1" w:rsidP="00FF6C5B">
      <w:pPr>
        <w:spacing w:line="276" w:lineRule="auto"/>
        <w:ind w:left="360"/>
      </w:pPr>
    </w:p>
    <w:p w:rsidR="00547869" w:rsidRPr="008C5DE9" w:rsidRDefault="007C1E80" w:rsidP="00547869">
      <w:pPr>
        <w:keepNext/>
        <w:spacing w:line="276" w:lineRule="auto"/>
        <w:ind w:left="360"/>
        <w:jc w:val="center"/>
      </w:pPr>
      <w:r w:rsidRPr="007C1E80">
        <w:rPr>
          <w:noProof/>
        </w:rPr>
        <w:drawing>
          <wp:inline distT="0" distB="0" distL="0" distR="0">
            <wp:extent cx="6126480" cy="3926782"/>
            <wp:effectExtent l="0" t="0" r="0" b="0"/>
            <wp:docPr id="14" name="Imagem 14" descr="C:\Users\dizzu\Downloads\MESTRADO\Engenharia de Software\documento FINAL\UC002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ownloads\MESTRADO\Engenharia de Software\documento FINAL\UC002 - Comunica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7E" w:rsidRDefault="00547869" w:rsidP="00547869">
      <w:pPr>
        <w:pStyle w:val="Legenda"/>
        <w:jc w:val="center"/>
      </w:pPr>
      <w:r w:rsidRPr="00547869">
        <w:rPr>
          <w:color w:val="auto"/>
        </w:rPr>
        <w:t xml:space="preserve">Figura </w:t>
      </w:r>
      <w:r w:rsidR="00551D1E" w:rsidRPr="00547869">
        <w:rPr>
          <w:color w:val="auto"/>
        </w:rPr>
        <w:fldChar w:fldCharType="begin"/>
      </w:r>
      <w:r w:rsidRPr="00547869">
        <w:rPr>
          <w:color w:val="auto"/>
        </w:rPr>
        <w:instrText xml:space="preserve"> SEQ Figura \* ARABIC </w:instrText>
      </w:r>
      <w:r w:rsidR="00551D1E" w:rsidRPr="00547869">
        <w:rPr>
          <w:color w:val="auto"/>
        </w:rPr>
        <w:fldChar w:fldCharType="separate"/>
      </w:r>
      <w:r w:rsidR="00B23C84">
        <w:rPr>
          <w:noProof/>
          <w:color w:val="auto"/>
        </w:rPr>
        <w:t>17</w:t>
      </w:r>
      <w:r w:rsidR="00551D1E" w:rsidRPr="00547869">
        <w:rPr>
          <w:color w:val="auto"/>
        </w:rPr>
        <w:fldChar w:fldCharType="end"/>
      </w:r>
      <w:r w:rsidRPr="00547869">
        <w:rPr>
          <w:color w:val="auto"/>
        </w:rPr>
        <w:t xml:space="preserve"> - Comunicação do UC002</w:t>
      </w:r>
      <w:r w:rsidR="002F0D7E"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6937858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r w:rsidR="00A407C5">
        <w:rPr>
          <w:b/>
        </w:rPr>
        <w:t>Acompanhar Execução</w:t>
      </w:r>
      <w:bookmarkEnd w:id="127"/>
    </w:p>
    <w:p w:rsidR="008A6B76" w:rsidRDefault="008A6B76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873390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8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551D1E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551D1E" w:rsidRPr="00061354">
        <w:rPr>
          <w:color w:val="auto"/>
        </w:rPr>
        <w:fldChar w:fldCharType="separate"/>
      </w:r>
      <w:r w:rsidR="00B23C84">
        <w:rPr>
          <w:noProof/>
          <w:color w:val="auto"/>
        </w:rPr>
        <w:t>18</w:t>
      </w:r>
      <w:r w:rsidR="00551D1E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3</w:t>
      </w:r>
    </w:p>
    <w:p w:rsidR="009E48CB" w:rsidRDefault="009E48CB" w:rsidP="00FF6C5B">
      <w:pPr>
        <w:spacing w:line="276" w:lineRule="auto"/>
        <w:jc w:val="center"/>
      </w:pPr>
    </w:p>
    <w:p w:rsidR="00061354" w:rsidRDefault="005A3EA2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60514" cy="2880000"/>
            <wp:effectExtent l="0" t="0" r="0" b="0"/>
            <wp:docPr id="34" name="Imagem 34" descr="C:\Users\Mamoru\Documents\2018\Aulas\1semestre\ES\Diagramas\WorkflowAnálise\OPLA-Tool-Diagrams\Realização e Comunicação dos UC\UC003\UC003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OPLA-Tool-Diagrams\Realização e Comunicação dos UC\UC003\UC003 - Comunica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551D1E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551D1E" w:rsidRPr="00061354">
        <w:rPr>
          <w:color w:val="auto"/>
        </w:rPr>
        <w:fldChar w:fldCharType="separate"/>
      </w:r>
      <w:r w:rsidR="00B23C84">
        <w:rPr>
          <w:noProof/>
          <w:color w:val="auto"/>
        </w:rPr>
        <w:t>19</w:t>
      </w:r>
      <w:r w:rsidR="00551D1E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3</w:t>
      </w:r>
    </w:p>
    <w:p w:rsidR="00061354" w:rsidRDefault="00061354">
      <w:r>
        <w:br w:type="page"/>
      </w: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6937859"/>
      <w:r>
        <w:rPr>
          <w:b/>
        </w:rPr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r w:rsidR="00A407C5">
        <w:rPr>
          <w:b/>
        </w:rPr>
        <w:t>Gerir Experimentos</w:t>
      </w:r>
      <w:bookmarkEnd w:id="128"/>
    </w:p>
    <w:p w:rsidR="008A6B76" w:rsidRDefault="008A6B76" w:rsidP="00FF6C5B">
      <w:pPr>
        <w:pStyle w:val="PargrafodaLista"/>
        <w:spacing w:line="276" w:lineRule="auto"/>
        <w:jc w:val="center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6017" cy="4029430"/>
            <wp:effectExtent l="19050" t="0" r="7383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551D1E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551D1E" w:rsidRPr="00061354">
        <w:rPr>
          <w:color w:val="auto"/>
        </w:rPr>
        <w:fldChar w:fldCharType="separate"/>
      </w:r>
      <w:r w:rsidR="00B23C84">
        <w:rPr>
          <w:noProof/>
          <w:color w:val="auto"/>
        </w:rPr>
        <w:t>20</w:t>
      </w:r>
      <w:r w:rsidR="00551D1E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4</w:t>
      </w:r>
    </w:p>
    <w:p w:rsidR="009E48CB" w:rsidRDefault="009E48CB" w:rsidP="00061354">
      <w:pPr>
        <w:spacing w:line="276" w:lineRule="auto"/>
      </w:pPr>
    </w:p>
    <w:p w:rsidR="00061354" w:rsidRDefault="005A3EA2" w:rsidP="00061354">
      <w:pPr>
        <w:pStyle w:val="PargrafodaLista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1636" cy="4320000"/>
            <wp:effectExtent l="0" t="0" r="0" b="0"/>
            <wp:docPr id="35" name="Imagem 35" descr="C:\Users\Mamoru\Documents\2018\Aulas\1semestre\ES\Diagramas\WorkflowAnálise\OPLA-Tool-Diagrams\Realização e Comunicação dos UC\UC004\UC004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OPLA-Tool-Diagrams\Realização e Comunicação dos UC\UC004\UC004 - Comunic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3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13" w:rsidRDefault="00061354" w:rsidP="00A932A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551D1E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551D1E" w:rsidRPr="00061354">
        <w:rPr>
          <w:color w:val="auto"/>
        </w:rPr>
        <w:fldChar w:fldCharType="separate"/>
      </w:r>
      <w:r w:rsidR="00B23C84">
        <w:rPr>
          <w:noProof/>
          <w:color w:val="auto"/>
        </w:rPr>
        <w:t>21</w:t>
      </w:r>
      <w:r w:rsidR="00551D1E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4</w:t>
      </w:r>
    </w:p>
    <w:p w:rsidR="007C7C13" w:rsidRDefault="007C7C13" w:rsidP="00A932A4">
      <w:pPr>
        <w:pStyle w:val="Legenda"/>
        <w:jc w:val="center"/>
        <w:rPr>
          <w:color w:val="auto"/>
        </w:rPr>
      </w:pPr>
    </w:p>
    <w:p w:rsidR="00061354" w:rsidRDefault="00061354" w:rsidP="00A932A4">
      <w:pPr>
        <w:pStyle w:val="Legenda"/>
        <w:jc w:val="center"/>
      </w:pPr>
      <w:r>
        <w:br w:type="page"/>
      </w:r>
    </w:p>
    <w:p w:rsidR="007C7C13" w:rsidRPr="007C7C13" w:rsidRDefault="007C7C13" w:rsidP="007C7C13"/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9" w:name="_Toc516937860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29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Pr="004C1EFA" w:rsidRDefault="00832F3D" w:rsidP="009A3FD5">
      <w:pPr>
        <w:keepNext/>
        <w:spacing w:line="276" w:lineRule="auto"/>
        <w:jc w:val="center"/>
        <w:rPr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9055" cy="3952620"/>
            <wp:effectExtent l="19050" t="0" r="7795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5" cy="39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b w:val="0"/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22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Análise Arquitetural</w:t>
      </w:r>
    </w:p>
    <w:p w:rsidR="00037DCD" w:rsidRDefault="009A3FD5" w:rsidP="007C7C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7C7C13" w:rsidRDefault="007C7C13" w:rsidP="007C7C13">
      <w:pPr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6937861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0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 w:rsidRPr="00B03A58">
        <w:rPr>
          <w:rFonts w:ascii="Times New Roman" w:hAnsi="Times New Roman" w:cs="Times New Roman"/>
          <w:noProof/>
        </w:rPr>
        <w:drawing>
          <wp:inline distT="0" distB="0" distL="0" distR="0">
            <wp:extent cx="5469936" cy="4679999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23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Visão Global</w:t>
      </w:r>
    </w:p>
    <w:p w:rsidR="00D74D62" w:rsidRPr="00D74D62" w:rsidRDefault="00D74D62" w:rsidP="00D74D62"/>
    <w:p w:rsidR="00D74D62" w:rsidRDefault="00D74D62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D74D62" w:rsidRPr="00D74D62" w:rsidRDefault="00D74D62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1" w:name="_Toc516937862"/>
      <w:r w:rsidRPr="00D74D62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Projeto</w:t>
      </w:r>
      <w:bookmarkEnd w:id="131"/>
    </w:p>
    <w:p w:rsidR="00573945" w:rsidRPr="00712F69" w:rsidRDefault="00D74D62" w:rsidP="00712F69">
      <w:pPr>
        <w:spacing w:line="276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Esta seção apresenta as atividades realizadas no workflow de Projetos d</w:t>
      </w:r>
      <w:r w:rsidR="0020141D">
        <w:rPr>
          <w:sz w:val="23"/>
          <w:szCs w:val="23"/>
        </w:rPr>
        <w:t xml:space="preserve">o Processo Unificado para a </w:t>
      </w:r>
      <w:proofErr w:type="spellStart"/>
      <w:r w:rsidR="0020141D">
        <w:rPr>
          <w:sz w:val="23"/>
          <w:szCs w:val="23"/>
        </w:rPr>
        <w:t>OPLA</w:t>
      </w:r>
      <w:r>
        <w:rPr>
          <w:sz w:val="23"/>
          <w:szCs w:val="23"/>
        </w:rPr>
        <w:t>-Tool</w:t>
      </w:r>
      <w:proofErr w:type="spellEnd"/>
      <w:r>
        <w:rPr>
          <w:sz w:val="23"/>
          <w:szCs w:val="23"/>
        </w:rPr>
        <w:t>. Foram desenvolvidos os seguintes artefatos: Realização dos Casos de Uso considerando os diagramas de classe, de sequência e um diagrama de estados. Também foi realizada a descrição da arquitetura considerando os subsistemas de projeto e de serviço e as interfaces de comunicação entre eles. Por fim, o m</w:t>
      </w:r>
      <w:r w:rsidR="00712F69">
        <w:rPr>
          <w:sz w:val="23"/>
          <w:szCs w:val="23"/>
        </w:rPr>
        <w:t>odelo de instalação do sistema.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2" w:name="_Toc516937863"/>
      <w:r>
        <w:rPr>
          <w:rFonts w:ascii="Arial" w:eastAsia="Arial" w:hAnsi="Arial" w:cs="Arial"/>
          <w:b/>
          <w:sz w:val="28"/>
          <w:szCs w:val="28"/>
        </w:rPr>
        <w:t>Diagrama de Classes</w:t>
      </w:r>
      <w:bookmarkEnd w:id="132"/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3" w:name="_Toc516937864"/>
      <w:r>
        <w:rPr>
          <w:b/>
        </w:rPr>
        <w:t>UC001 – Gerir Configuração</w:t>
      </w:r>
      <w:bookmarkEnd w:id="133"/>
    </w:p>
    <w:p w:rsidR="004F1D55" w:rsidRDefault="004F1D55" w:rsidP="004F1D55">
      <w:pPr>
        <w:keepNext/>
        <w:jc w:val="center"/>
      </w:pPr>
      <w:r>
        <w:rPr>
          <w:b/>
          <w:noProof/>
        </w:rPr>
        <w:drawing>
          <wp:inline distT="0" distB="0" distL="0" distR="0">
            <wp:extent cx="6126480" cy="5257800"/>
            <wp:effectExtent l="19050" t="0" r="7620" b="0"/>
            <wp:docPr id="19" name="Imagem 18" descr="UC001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 - Clas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551D1E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551D1E" w:rsidRPr="004F1D55">
        <w:rPr>
          <w:color w:val="auto"/>
        </w:rPr>
        <w:fldChar w:fldCharType="separate"/>
      </w:r>
      <w:r w:rsidR="00B23C84">
        <w:rPr>
          <w:noProof/>
          <w:color w:val="auto"/>
        </w:rPr>
        <w:t>24</w:t>
      </w:r>
      <w:r w:rsidR="00551D1E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1</w:t>
      </w:r>
    </w:p>
    <w:p w:rsidR="00947E54" w:rsidRDefault="00947E54" w:rsidP="00947E54">
      <w:pPr>
        <w:rPr>
          <w:b/>
        </w:rPr>
      </w:pPr>
    </w:p>
    <w:p w:rsidR="004F1D55" w:rsidRDefault="004F1D55" w:rsidP="00947E54">
      <w:pPr>
        <w:rPr>
          <w:b/>
        </w:rPr>
      </w:pPr>
    </w:p>
    <w:p w:rsidR="004F1D55" w:rsidRPr="00947E54" w:rsidRDefault="004F1D55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4" w:name="_Toc516937865"/>
      <w:r w:rsidRPr="009A387F">
        <w:rPr>
          <w:b/>
        </w:rPr>
        <w:lastRenderedPageBreak/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34"/>
      <w:proofErr w:type="gramEnd"/>
    </w:p>
    <w:p w:rsidR="001E6321" w:rsidRDefault="001E6321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</w:p>
    <w:p w:rsidR="004F1D55" w:rsidRDefault="004F1D55" w:rsidP="004F1D55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>
            <wp:extent cx="6126480" cy="3560445"/>
            <wp:effectExtent l="19050" t="0" r="7620" b="0"/>
            <wp:docPr id="25" name="Imagem 24" descr="UC002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Clas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color w:val="auto"/>
        </w:rPr>
      </w:pPr>
      <w:r w:rsidRPr="004F1D55">
        <w:rPr>
          <w:color w:val="auto"/>
        </w:rPr>
        <w:t xml:space="preserve">Figura </w:t>
      </w:r>
      <w:r w:rsidR="00551D1E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551D1E" w:rsidRPr="004F1D55">
        <w:rPr>
          <w:color w:val="auto"/>
        </w:rPr>
        <w:fldChar w:fldCharType="separate"/>
      </w:r>
      <w:r w:rsidR="00B23C84">
        <w:rPr>
          <w:noProof/>
          <w:color w:val="auto"/>
        </w:rPr>
        <w:t>25</w:t>
      </w:r>
      <w:r w:rsidR="00551D1E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5" w:name="_Toc516937866"/>
      <w:r>
        <w:rPr>
          <w:b/>
        </w:rPr>
        <w:t>UC003 – Acompanhar Execução</w:t>
      </w:r>
      <w:bookmarkEnd w:id="135"/>
    </w:p>
    <w:p w:rsidR="00947E54" w:rsidRPr="00947E54" w:rsidRDefault="00947E54" w:rsidP="00947E54">
      <w:pPr>
        <w:pStyle w:val="PargrafodaLista"/>
        <w:rPr>
          <w:b/>
        </w:rPr>
      </w:pPr>
    </w:p>
    <w:p w:rsidR="004F1D55" w:rsidRPr="001E6321" w:rsidRDefault="004F1D55" w:rsidP="004F1D55">
      <w:pPr>
        <w:keepNext/>
        <w:spacing w:line="276" w:lineRule="auto"/>
        <w:ind w:left="360"/>
        <w:jc w:val="center"/>
        <w:rPr>
          <w:u w:val="single"/>
        </w:rPr>
      </w:pPr>
      <w:r>
        <w:rPr>
          <w:b/>
          <w:noProof/>
        </w:rPr>
        <w:drawing>
          <wp:inline distT="0" distB="0" distL="0" distR="0">
            <wp:extent cx="5460423" cy="2972444"/>
            <wp:effectExtent l="19050" t="0" r="6927" b="0"/>
            <wp:docPr id="36" name="Imagem 35" descr="UC003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 - Clas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343" cy="29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551D1E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551D1E" w:rsidRPr="004F1D55">
        <w:rPr>
          <w:color w:val="auto"/>
        </w:rPr>
        <w:fldChar w:fldCharType="separate"/>
      </w:r>
      <w:r w:rsidR="00B23C84">
        <w:rPr>
          <w:noProof/>
          <w:color w:val="auto"/>
        </w:rPr>
        <w:t>26</w:t>
      </w:r>
      <w:r w:rsidR="00551D1E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3</w:t>
      </w:r>
    </w:p>
    <w:p w:rsidR="004F1D55" w:rsidRPr="00947E54" w:rsidRDefault="004F1D55" w:rsidP="00947E54">
      <w:pPr>
        <w:spacing w:line="276" w:lineRule="auto"/>
        <w:ind w:left="360"/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6" w:name="_Toc516937867"/>
      <w:r>
        <w:rPr>
          <w:b/>
        </w:rPr>
        <w:t>UC004 – Gerir Experimentos</w:t>
      </w:r>
      <w:bookmarkEnd w:id="136"/>
    </w:p>
    <w:p w:rsidR="004F1D55" w:rsidRDefault="004F1D55" w:rsidP="001E6321">
      <w:pPr>
        <w:pStyle w:val="PargrafodaLista"/>
        <w:keepNext/>
        <w:spacing w:line="276" w:lineRule="auto"/>
        <w:ind w:left="567"/>
      </w:pPr>
      <w:r>
        <w:rPr>
          <w:b/>
          <w:noProof/>
        </w:rPr>
        <w:drawing>
          <wp:inline distT="0" distB="0" distL="0" distR="0">
            <wp:extent cx="5456231" cy="4197927"/>
            <wp:effectExtent l="19050" t="0" r="0" b="0"/>
            <wp:docPr id="37" name="Imagem 36" descr="UC004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 - Clas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774" cy="4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551D1E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551D1E" w:rsidRPr="004F1D55">
        <w:rPr>
          <w:color w:val="auto"/>
        </w:rPr>
        <w:fldChar w:fldCharType="separate"/>
      </w:r>
      <w:r w:rsidR="00B23C84">
        <w:rPr>
          <w:noProof/>
          <w:color w:val="auto"/>
        </w:rPr>
        <w:t>27</w:t>
      </w:r>
      <w:r w:rsidR="00551D1E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4</w:t>
      </w:r>
    </w:p>
    <w:p w:rsidR="008E34EF" w:rsidRDefault="008E34EF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7" w:name="_Toc516937868"/>
      <w:r>
        <w:rPr>
          <w:rFonts w:ascii="Arial" w:eastAsia="Arial" w:hAnsi="Arial" w:cs="Arial"/>
          <w:b/>
          <w:sz w:val="28"/>
          <w:szCs w:val="28"/>
        </w:rPr>
        <w:t>Diagrama de Sequência</w:t>
      </w:r>
      <w:bookmarkEnd w:id="137"/>
    </w:p>
    <w:p w:rsidR="00712F69" w:rsidRP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8" w:name="_Toc516937869"/>
      <w:r>
        <w:rPr>
          <w:b/>
        </w:rPr>
        <w:t>UC001 – Gerir Configuração</w:t>
      </w:r>
      <w:bookmarkEnd w:id="138"/>
    </w:p>
    <w:p w:rsidR="00947E54" w:rsidRDefault="00B33CA0" w:rsidP="00A1742D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19150" y="2066925"/>
            <wp:positionH relativeFrom="margin">
              <wp:align>center</wp:align>
            </wp:positionH>
            <wp:positionV relativeFrom="margin">
              <wp:align>center</wp:align>
            </wp:positionV>
            <wp:extent cx="7804710" cy="5580000"/>
            <wp:effectExtent l="0" t="1104900" r="0" b="1087500"/>
            <wp:wrapSquare wrapText="bothSides"/>
            <wp:docPr id="21" name="Imagem 21" descr="C:\Users\Mamoru\Documents\2018\Aulas\1semestre\ES\Diagramas\WorkflowAnálise\sequence\UC001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oru\Documents\2018\Aulas\1semestre\ES\Diagramas\WorkflowAnálise\sequence\UC001 - Sequenc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471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42D" w:rsidRPr="00A1742D" w:rsidRDefault="00A1742D" w:rsidP="00A1742D">
      <w:pPr>
        <w:jc w:val="center"/>
      </w:pPr>
      <w:r>
        <w:t xml:space="preserve">Figura </w:t>
      </w:r>
      <w:r w:rsidR="007B590C">
        <w:t>28</w:t>
      </w:r>
      <w:r>
        <w:t>: diagrama de sequ</w:t>
      </w:r>
      <w:r w:rsidR="00E261FC">
        <w:t>ê</w:t>
      </w:r>
      <w:r>
        <w:t xml:space="preserve">ncia UC001 </w:t>
      </w:r>
    </w:p>
    <w:p w:rsidR="00947E54" w:rsidRPr="00947E54" w:rsidRDefault="00947E54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9" w:name="_Toc516937870"/>
      <w:r w:rsidRPr="009A387F">
        <w:rPr>
          <w:b/>
        </w:rPr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39"/>
      <w:proofErr w:type="gramEnd"/>
    </w:p>
    <w:p w:rsidR="00947E54" w:rsidRDefault="001C3ECC" w:rsidP="001C3EC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05325" cy="3492000"/>
            <wp:effectExtent l="0" t="0" r="0" b="0"/>
            <wp:docPr id="23" name="Imagem 23" descr="C:\Users\Mamoru\Documents\2018\Aulas\1semestre\ES\Diagramas\WorkflowAnálise\sequence\UC002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sequence\UC002 - Sequenc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2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CC" w:rsidRDefault="001C3ECC" w:rsidP="001C3ECC">
      <w:pPr>
        <w:spacing w:line="276" w:lineRule="auto"/>
        <w:jc w:val="center"/>
      </w:pPr>
      <w:r>
        <w:t xml:space="preserve">Figura </w:t>
      </w:r>
      <w:r w:rsidR="007B590C">
        <w:t>29</w:t>
      </w:r>
      <w:r>
        <w:t>: Diagrama de sequ</w:t>
      </w:r>
      <w:r w:rsidR="00E261FC">
        <w:t>ê</w:t>
      </w:r>
      <w:r>
        <w:t>ncia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0" w:name="_Toc516937871"/>
      <w:r>
        <w:rPr>
          <w:b/>
        </w:rPr>
        <w:t>UC003 – Acompanhar Execução</w:t>
      </w:r>
      <w:bookmarkEnd w:id="140"/>
    </w:p>
    <w:p w:rsidR="00947E54" w:rsidRDefault="00947E54" w:rsidP="00947E54">
      <w:pPr>
        <w:pStyle w:val="PargrafodaLista"/>
        <w:rPr>
          <w:b/>
        </w:rPr>
      </w:pPr>
    </w:p>
    <w:p w:rsidR="007D4CE0" w:rsidRPr="00947E54" w:rsidRDefault="00E921A8" w:rsidP="007D4CE0">
      <w:pPr>
        <w:pStyle w:val="PargrafodaLista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3059" cy="3246157"/>
            <wp:effectExtent l="19050" t="0" r="0" b="0"/>
            <wp:docPr id="16" name="Imagem 16" descr="C:\Users\Mamoru\Documents\2018\Aulas\1semestre\ES\Diagramas\WorkflowAnálise\sequence\UC003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sequence\UC003 - Sequenc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93" cy="32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54" w:rsidRPr="007D4CE0" w:rsidRDefault="007D4CE0" w:rsidP="007D4CE0">
      <w:pPr>
        <w:spacing w:line="276" w:lineRule="auto"/>
        <w:ind w:left="360"/>
        <w:jc w:val="center"/>
      </w:pPr>
      <w:r>
        <w:t xml:space="preserve">Figura </w:t>
      </w:r>
      <w:r w:rsidR="007B590C">
        <w:t>30</w:t>
      </w:r>
      <w:r>
        <w:t>: Diagrama</w:t>
      </w:r>
      <w:r w:rsidR="00E261FC">
        <w:t xml:space="preserve"> de</w:t>
      </w:r>
      <w:r>
        <w:t xml:space="preserve"> sequ</w:t>
      </w:r>
      <w:r w:rsidR="00E261FC">
        <w:t>ê</w:t>
      </w:r>
      <w:r>
        <w:t>ncia UC003</w:t>
      </w:r>
    </w:p>
    <w:p w:rsidR="007D4CE0" w:rsidRPr="00947E54" w:rsidRDefault="008E34EF" w:rsidP="008E34EF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7250</wp:posOffset>
            </wp:positionH>
            <wp:positionV relativeFrom="margin">
              <wp:posOffset>1891665</wp:posOffset>
            </wp:positionV>
            <wp:extent cx="7204075" cy="4324350"/>
            <wp:effectExtent l="0" t="1447800" r="0" b="1428750"/>
            <wp:wrapSquare wrapText="bothSides"/>
            <wp:docPr id="24" name="Imagem 24" descr="C:\Users\Mamoru\Documents\2018\Aulas\1semestre\ES\Diagramas\WorkflowAnálise\sequence\UC004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sequence\UC004 - Sequen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1" w:name="_Toc516937872"/>
      <w:r>
        <w:rPr>
          <w:b/>
        </w:rPr>
        <w:t>UC004 – Gerir Experimentos</w:t>
      </w:r>
      <w:bookmarkEnd w:id="141"/>
    </w:p>
    <w:p w:rsidR="00E261FC" w:rsidRPr="00723B8E" w:rsidRDefault="00E261FC" w:rsidP="00D76A94">
      <w:pPr>
        <w:ind w:firstLine="36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142" w:name="_GoBack"/>
      <w:bookmarkEnd w:id="142"/>
      <w:r w:rsidRPr="00723B8E">
        <w:rPr>
          <w:rFonts w:ascii="Times New Roman" w:eastAsia="Arial" w:hAnsi="Times New Roman" w:cs="Times New Roman"/>
        </w:rPr>
        <w:t xml:space="preserve">Figura </w:t>
      </w:r>
      <w:r w:rsidR="007B590C" w:rsidRPr="00723B8E">
        <w:rPr>
          <w:rFonts w:ascii="Times New Roman" w:eastAsia="Arial" w:hAnsi="Times New Roman" w:cs="Times New Roman"/>
        </w:rPr>
        <w:t>31</w:t>
      </w:r>
      <w:r w:rsidRPr="00723B8E">
        <w:rPr>
          <w:rFonts w:ascii="Times New Roman" w:eastAsia="Arial" w:hAnsi="Times New Roman" w:cs="Times New Roman"/>
        </w:rPr>
        <w:t>: Diagrama de sequência UC004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3" w:name="_Toc516937873"/>
      <w:r>
        <w:rPr>
          <w:rFonts w:ascii="Arial" w:eastAsia="Arial" w:hAnsi="Arial" w:cs="Arial"/>
          <w:b/>
          <w:sz w:val="28"/>
          <w:szCs w:val="28"/>
        </w:rPr>
        <w:lastRenderedPageBreak/>
        <w:t>Diagrama de Estado</w:t>
      </w:r>
      <w:bookmarkEnd w:id="143"/>
    </w:p>
    <w:p w:rsidR="00B23C84" w:rsidRDefault="00B23C84" w:rsidP="00B23C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360"/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>
            <wp:extent cx="6126480" cy="3492500"/>
            <wp:effectExtent l="19050" t="0" r="7620" b="0"/>
            <wp:docPr id="38" name="Imagem 37" descr="State Machin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Diagram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69" w:rsidRPr="00B23C84" w:rsidRDefault="00B23C84" w:rsidP="00B23C84">
      <w:pPr>
        <w:pStyle w:val="Legenda"/>
        <w:jc w:val="center"/>
        <w:rPr>
          <w:rFonts w:ascii="Arial" w:eastAsia="Arial" w:hAnsi="Arial" w:cs="Arial"/>
          <w:b w:val="0"/>
          <w:color w:val="auto"/>
          <w:sz w:val="28"/>
          <w:szCs w:val="28"/>
        </w:rPr>
      </w:pPr>
      <w:r w:rsidRPr="00B23C84">
        <w:rPr>
          <w:color w:val="auto"/>
        </w:rPr>
        <w:t xml:space="preserve">Figura </w:t>
      </w:r>
      <w:r w:rsidRPr="00B23C84">
        <w:rPr>
          <w:color w:val="auto"/>
        </w:rPr>
        <w:fldChar w:fldCharType="begin"/>
      </w:r>
      <w:r w:rsidRPr="00B23C84">
        <w:rPr>
          <w:color w:val="auto"/>
        </w:rPr>
        <w:instrText xml:space="preserve"> SEQ Figura \* ARABIC </w:instrText>
      </w:r>
      <w:r w:rsidRPr="00B23C84">
        <w:rPr>
          <w:color w:val="auto"/>
        </w:rPr>
        <w:fldChar w:fldCharType="separate"/>
      </w:r>
      <w:r w:rsidRPr="00B23C84">
        <w:rPr>
          <w:noProof/>
          <w:color w:val="auto"/>
        </w:rPr>
        <w:t>28</w:t>
      </w:r>
      <w:r w:rsidRPr="00B23C84">
        <w:rPr>
          <w:color w:val="auto"/>
        </w:rPr>
        <w:fldChar w:fldCharType="end"/>
      </w:r>
      <w:r w:rsidRPr="00B23C84">
        <w:rPr>
          <w:color w:val="auto"/>
        </w:rPr>
        <w:t xml:space="preserve"> - Diagrama de Estados</w:t>
      </w:r>
    </w:p>
    <w:p w:rsidR="00B35687" w:rsidRPr="00712F69" w:rsidRDefault="00B35687" w:rsidP="00712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4" w:name="_Toc516937874"/>
      <w:r>
        <w:rPr>
          <w:rFonts w:ascii="Arial" w:eastAsia="Arial" w:hAnsi="Arial" w:cs="Arial"/>
          <w:b/>
          <w:sz w:val="28"/>
          <w:szCs w:val="28"/>
        </w:rPr>
        <w:t>Projeto Arquitetural</w:t>
      </w:r>
      <w:bookmarkEnd w:id="144"/>
    </w:p>
    <w:p w:rsid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B35687" w:rsidRPr="00712F69" w:rsidRDefault="00B35687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712F69" w:rsidRPr="00712F69" w:rsidRDefault="00712F69" w:rsidP="00712F69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5" w:name="_Toc516937875"/>
      <w:r>
        <w:rPr>
          <w:rFonts w:ascii="Arial" w:eastAsia="Arial" w:hAnsi="Arial" w:cs="Arial"/>
          <w:b/>
          <w:sz w:val="28"/>
          <w:szCs w:val="28"/>
        </w:rPr>
        <w:t>Modelo de Instalação</w:t>
      </w:r>
      <w:bookmarkEnd w:id="145"/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B35687" w:rsidRDefault="00B35687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B35687" w:rsidRDefault="00B35687" w:rsidP="00B35687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6" w:name="_Toc516937876"/>
      <w:r>
        <w:rPr>
          <w:rFonts w:ascii="Arial" w:eastAsia="Arial" w:hAnsi="Arial" w:cs="Arial"/>
          <w:b/>
          <w:sz w:val="28"/>
          <w:szCs w:val="28"/>
        </w:rPr>
        <w:t xml:space="preserve">Padrões e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ramewoks</w:t>
      </w:r>
      <w:bookmarkEnd w:id="146"/>
      <w:proofErr w:type="spellEnd"/>
    </w:p>
    <w:p w:rsidR="00B35687" w:rsidRDefault="00B35687" w:rsidP="00B35687">
      <w:pPr>
        <w:rPr>
          <w:rFonts w:ascii="Arial" w:eastAsia="Arial" w:hAnsi="Arial" w:cs="Arial"/>
          <w:b/>
          <w:sz w:val="28"/>
          <w:szCs w:val="28"/>
        </w:rPr>
      </w:pPr>
    </w:p>
    <w:p w:rsidR="00B35687" w:rsidRPr="00B35687" w:rsidRDefault="00B35687" w:rsidP="00B35687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D74D62" w:rsidRDefault="00D74D62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47" w:name="_Toc516937877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47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48" w:name="_Toc516937878"/>
      <w:r w:rsidRPr="00832F3D">
        <w:rPr>
          <w:b/>
        </w:rPr>
        <w:t>Configurações Gerais</w:t>
      </w:r>
      <w:bookmarkEnd w:id="148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29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Gerai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49" w:name="_Toc516937879"/>
      <w:r w:rsidRPr="00A41D0A">
        <w:rPr>
          <w:b/>
        </w:rPr>
        <w:lastRenderedPageBreak/>
        <w:t>Configurações de Execução</w:t>
      </w:r>
      <w:bookmarkEnd w:id="149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30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da Execução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0" w:name="_Toc516937880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50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31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Padrões de Projeto</w:t>
      </w:r>
    </w:p>
    <w:p w:rsidR="00832F3D" w:rsidRPr="009A3FD5" w:rsidRDefault="00832F3D" w:rsidP="00FF6C5B">
      <w:pPr>
        <w:spacing w:line="276" w:lineRule="auto"/>
        <w:jc w:val="center"/>
        <w:rPr>
          <w:u w:val="single"/>
        </w:rPr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1" w:name="_Toc516937881"/>
      <w:r w:rsidRPr="00A41D0A">
        <w:rPr>
          <w:b/>
        </w:rPr>
        <w:lastRenderedPageBreak/>
        <w:t>Resultados</w:t>
      </w:r>
      <w:bookmarkEnd w:id="151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9A3FD5" w:rsidRDefault="00832F3D" w:rsidP="009A3FD5">
      <w:pPr>
        <w:keepNext/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32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Resultados</w:t>
      </w:r>
      <w:r w:rsidR="00832F3D"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2" w:name="_Toc516937882"/>
      <w:r w:rsidRPr="00A41D0A">
        <w:rPr>
          <w:b/>
        </w:rPr>
        <w:lastRenderedPageBreak/>
        <w:t>Experimentos</w:t>
      </w:r>
      <w:bookmarkEnd w:id="152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33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Experimento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3" w:name="_Toc516937883"/>
      <w:proofErr w:type="spellStart"/>
      <w:r w:rsidRPr="00A41D0A">
        <w:rPr>
          <w:b/>
        </w:rPr>
        <w:lastRenderedPageBreak/>
        <w:t>Logs</w:t>
      </w:r>
      <w:bookmarkEnd w:id="153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551D1E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551D1E" w:rsidRPr="009A3FD5">
        <w:rPr>
          <w:color w:val="auto"/>
        </w:rPr>
        <w:fldChar w:fldCharType="separate"/>
      </w:r>
      <w:r w:rsidR="00B23C84">
        <w:rPr>
          <w:noProof/>
          <w:color w:val="auto"/>
        </w:rPr>
        <w:t>34</w:t>
      </w:r>
      <w:r w:rsidR="00551D1E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</w:t>
      </w:r>
      <w:proofErr w:type="spellStart"/>
      <w:r w:rsidRPr="009A3FD5">
        <w:rPr>
          <w:color w:val="auto"/>
        </w:rPr>
        <w:t>Logs</w:t>
      </w:r>
      <w:proofErr w:type="spellEnd"/>
      <w:r w:rsidRPr="009A3FD5">
        <w:rPr>
          <w:color w:val="auto"/>
        </w:rPr>
        <w:t xml:space="preserve"> do Sistema </w:t>
      </w:r>
      <w:proofErr w:type="spellStart"/>
      <w:r w:rsidRPr="009A3FD5">
        <w:rPr>
          <w:color w:val="auto"/>
        </w:rPr>
        <w:t>OPLA-Tool</w:t>
      </w:r>
      <w:proofErr w:type="spellEnd"/>
    </w:p>
    <w:sectPr w:rsidR="00832F3D" w:rsidRPr="009A3FD5" w:rsidSect="0011744C">
      <w:headerReference w:type="default" r:id="rId40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E2" w:rsidRDefault="00A221E2">
      <w:r>
        <w:separator/>
      </w:r>
    </w:p>
  </w:endnote>
  <w:endnote w:type="continuationSeparator" w:id="0">
    <w:p w:rsidR="00A221E2" w:rsidRDefault="00A2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E2" w:rsidRDefault="00A221E2">
      <w:r>
        <w:separator/>
      </w:r>
    </w:p>
  </w:footnote>
  <w:footnote w:type="continuationSeparator" w:id="0">
    <w:p w:rsidR="00A221E2" w:rsidRDefault="00A22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55" w:rsidRDefault="004F1D5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 w:rsidR="00551D1E"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 w:rsidR="00551D1E">
      <w:rPr>
        <w:b/>
        <w:i/>
        <w:color w:val="000000"/>
        <w:sz w:val="20"/>
        <w:szCs w:val="20"/>
      </w:rPr>
      <w:fldChar w:fldCharType="separate"/>
    </w:r>
    <w:r w:rsidR="00B23C84">
      <w:rPr>
        <w:b/>
        <w:i/>
        <w:noProof/>
        <w:color w:val="000000"/>
        <w:sz w:val="20"/>
        <w:szCs w:val="20"/>
      </w:rPr>
      <w:t>51</w:t>
    </w:r>
    <w:r w:rsidR="00551D1E"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B21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4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7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4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5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12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8"/>
  </w:num>
  <w:num w:numId="12">
    <w:abstractNumId w:val="24"/>
  </w:num>
  <w:num w:numId="13">
    <w:abstractNumId w:val="38"/>
  </w:num>
  <w:num w:numId="14">
    <w:abstractNumId w:val="30"/>
  </w:num>
  <w:num w:numId="15">
    <w:abstractNumId w:val="35"/>
  </w:num>
  <w:num w:numId="16">
    <w:abstractNumId w:val="10"/>
  </w:num>
  <w:num w:numId="17">
    <w:abstractNumId w:val="0"/>
  </w:num>
  <w:num w:numId="18">
    <w:abstractNumId w:val="33"/>
  </w:num>
  <w:num w:numId="19">
    <w:abstractNumId w:val="20"/>
  </w:num>
  <w:num w:numId="20">
    <w:abstractNumId w:val="5"/>
  </w:num>
  <w:num w:numId="21">
    <w:abstractNumId w:val="16"/>
  </w:num>
  <w:num w:numId="22">
    <w:abstractNumId w:val="2"/>
  </w:num>
  <w:num w:numId="23">
    <w:abstractNumId w:val="36"/>
  </w:num>
  <w:num w:numId="24">
    <w:abstractNumId w:val="25"/>
  </w:num>
  <w:num w:numId="25">
    <w:abstractNumId w:val="40"/>
  </w:num>
  <w:num w:numId="26">
    <w:abstractNumId w:val="17"/>
  </w:num>
  <w:num w:numId="27">
    <w:abstractNumId w:val="37"/>
  </w:num>
  <w:num w:numId="28">
    <w:abstractNumId w:val="28"/>
  </w:num>
  <w:num w:numId="29">
    <w:abstractNumId w:val="23"/>
  </w:num>
  <w:num w:numId="30">
    <w:abstractNumId w:val="42"/>
  </w:num>
  <w:num w:numId="31">
    <w:abstractNumId w:val="22"/>
  </w:num>
  <w:num w:numId="32">
    <w:abstractNumId w:val="27"/>
  </w:num>
  <w:num w:numId="33">
    <w:abstractNumId w:val="1"/>
  </w:num>
  <w:num w:numId="34">
    <w:abstractNumId w:val="41"/>
  </w:num>
  <w:num w:numId="35">
    <w:abstractNumId w:val="21"/>
  </w:num>
  <w:num w:numId="36">
    <w:abstractNumId w:val="39"/>
  </w:num>
  <w:num w:numId="37">
    <w:abstractNumId w:val="13"/>
  </w:num>
  <w:num w:numId="38">
    <w:abstractNumId w:val="34"/>
  </w:num>
  <w:num w:numId="39">
    <w:abstractNumId w:val="26"/>
  </w:num>
  <w:num w:numId="40">
    <w:abstractNumId w:val="32"/>
  </w:num>
  <w:num w:numId="41">
    <w:abstractNumId w:val="19"/>
  </w:num>
  <w:num w:numId="42">
    <w:abstractNumId w:val="15"/>
  </w:num>
  <w:num w:numId="43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1354"/>
    <w:rsid w:val="000669DF"/>
    <w:rsid w:val="000726E3"/>
    <w:rsid w:val="0007690E"/>
    <w:rsid w:val="00080D36"/>
    <w:rsid w:val="00082403"/>
    <w:rsid w:val="00084136"/>
    <w:rsid w:val="00085314"/>
    <w:rsid w:val="00094F7D"/>
    <w:rsid w:val="000B02BA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C3ECC"/>
    <w:rsid w:val="001C4E58"/>
    <w:rsid w:val="001D13DC"/>
    <w:rsid w:val="001D3303"/>
    <w:rsid w:val="001D6733"/>
    <w:rsid w:val="001E15AA"/>
    <w:rsid w:val="001E6321"/>
    <w:rsid w:val="001E78B9"/>
    <w:rsid w:val="002003E4"/>
    <w:rsid w:val="0020141D"/>
    <w:rsid w:val="00206213"/>
    <w:rsid w:val="002078D4"/>
    <w:rsid w:val="00215732"/>
    <w:rsid w:val="002249FF"/>
    <w:rsid w:val="0023098C"/>
    <w:rsid w:val="00231937"/>
    <w:rsid w:val="002431E2"/>
    <w:rsid w:val="00246A22"/>
    <w:rsid w:val="00255D9B"/>
    <w:rsid w:val="00256EEB"/>
    <w:rsid w:val="0026031F"/>
    <w:rsid w:val="00265F14"/>
    <w:rsid w:val="002751DB"/>
    <w:rsid w:val="00280991"/>
    <w:rsid w:val="00291F52"/>
    <w:rsid w:val="002A23E1"/>
    <w:rsid w:val="002B3DC8"/>
    <w:rsid w:val="002C6EE6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87299"/>
    <w:rsid w:val="003B2CF1"/>
    <w:rsid w:val="003B39EE"/>
    <w:rsid w:val="003C1772"/>
    <w:rsid w:val="003C2A73"/>
    <w:rsid w:val="003D3F3C"/>
    <w:rsid w:val="003D50FA"/>
    <w:rsid w:val="003D6DBE"/>
    <w:rsid w:val="003D6F1D"/>
    <w:rsid w:val="003E0D79"/>
    <w:rsid w:val="003E1BBF"/>
    <w:rsid w:val="003E745D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21860"/>
    <w:rsid w:val="00424F73"/>
    <w:rsid w:val="00427C0A"/>
    <w:rsid w:val="00446286"/>
    <w:rsid w:val="00446BE7"/>
    <w:rsid w:val="004470BB"/>
    <w:rsid w:val="00453E60"/>
    <w:rsid w:val="00455417"/>
    <w:rsid w:val="00456B62"/>
    <w:rsid w:val="00456E1A"/>
    <w:rsid w:val="00470F59"/>
    <w:rsid w:val="00474779"/>
    <w:rsid w:val="00486B80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6221"/>
    <w:rsid w:val="004C1EFA"/>
    <w:rsid w:val="004C4078"/>
    <w:rsid w:val="004C79B6"/>
    <w:rsid w:val="004D241F"/>
    <w:rsid w:val="004E7681"/>
    <w:rsid w:val="004F0D08"/>
    <w:rsid w:val="004F1A24"/>
    <w:rsid w:val="004F1D55"/>
    <w:rsid w:val="004F2D76"/>
    <w:rsid w:val="004F6755"/>
    <w:rsid w:val="004F7034"/>
    <w:rsid w:val="00506D6A"/>
    <w:rsid w:val="00511149"/>
    <w:rsid w:val="005171C4"/>
    <w:rsid w:val="00521F00"/>
    <w:rsid w:val="00522F6F"/>
    <w:rsid w:val="00524521"/>
    <w:rsid w:val="0052607C"/>
    <w:rsid w:val="0052774E"/>
    <w:rsid w:val="00540E0C"/>
    <w:rsid w:val="0054173F"/>
    <w:rsid w:val="00543635"/>
    <w:rsid w:val="0054635B"/>
    <w:rsid w:val="00547869"/>
    <w:rsid w:val="00551D1E"/>
    <w:rsid w:val="00552370"/>
    <w:rsid w:val="00553A1B"/>
    <w:rsid w:val="0055444B"/>
    <w:rsid w:val="0056744A"/>
    <w:rsid w:val="00573945"/>
    <w:rsid w:val="00574277"/>
    <w:rsid w:val="00580EA1"/>
    <w:rsid w:val="00582924"/>
    <w:rsid w:val="00585399"/>
    <w:rsid w:val="00585F45"/>
    <w:rsid w:val="005871BF"/>
    <w:rsid w:val="00591BED"/>
    <w:rsid w:val="00594BAB"/>
    <w:rsid w:val="00595D5E"/>
    <w:rsid w:val="005A0E5A"/>
    <w:rsid w:val="005A3EA2"/>
    <w:rsid w:val="005B6B19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B155E"/>
    <w:rsid w:val="006B76A4"/>
    <w:rsid w:val="006E3E3C"/>
    <w:rsid w:val="006E4ABF"/>
    <w:rsid w:val="006F24F6"/>
    <w:rsid w:val="006F5353"/>
    <w:rsid w:val="007053C1"/>
    <w:rsid w:val="00711887"/>
    <w:rsid w:val="00712F69"/>
    <w:rsid w:val="007138D5"/>
    <w:rsid w:val="00721C84"/>
    <w:rsid w:val="00723B8E"/>
    <w:rsid w:val="00727439"/>
    <w:rsid w:val="007350E2"/>
    <w:rsid w:val="007414C6"/>
    <w:rsid w:val="00743075"/>
    <w:rsid w:val="00750F35"/>
    <w:rsid w:val="00754018"/>
    <w:rsid w:val="00754B59"/>
    <w:rsid w:val="00764402"/>
    <w:rsid w:val="00771D9C"/>
    <w:rsid w:val="0077777E"/>
    <w:rsid w:val="00781C25"/>
    <w:rsid w:val="00782A5F"/>
    <w:rsid w:val="007A2C84"/>
    <w:rsid w:val="007A3F7C"/>
    <w:rsid w:val="007A455A"/>
    <w:rsid w:val="007A7135"/>
    <w:rsid w:val="007B004A"/>
    <w:rsid w:val="007B4986"/>
    <w:rsid w:val="007B590C"/>
    <w:rsid w:val="007C1CFD"/>
    <w:rsid w:val="007C1E80"/>
    <w:rsid w:val="007C3FCC"/>
    <w:rsid w:val="007C54D2"/>
    <w:rsid w:val="007C7C13"/>
    <w:rsid w:val="007D4CE0"/>
    <w:rsid w:val="007D746C"/>
    <w:rsid w:val="007E0926"/>
    <w:rsid w:val="007E29CC"/>
    <w:rsid w:val="007E3B56"/>
    <w:rsid w:val="007E402E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50F1"/>
    <w:rsid w:val="00856A9C"/>
    <w:rsid w:val="00856C4B"/>
    <w:rsid w:val="00862670"/>
    <w:rsid w:val="00862940"/>
    <w:rsid w:val="00862D4B"/>
    <w:rsid w:val="00862F48"/>
    <w:rsid w:val="008632A2"/>
    <w:rsid w:val="008651BB"/>
    <w:rsid w:val="008672F5"/>
    <w:rsid w:val="008761CE"/>
    <w:rsid w:val="00880CA6"/>
    <w:rsid w:val="00890099"/>
    <w:rsid w:val="00890F93"/>
    <w:rsid w:val="008A13F1"/>
    <w:rsid w:val="008A179B"/>
    <w:rsid w:val="008A57F3"/>
    <w:rsid w:val="008A6B76"/>
    <w:rsid w:val="008B0680"/>
    <w:rsid w:val="008C5B70"/>
    <w:rsid w:val="008C5DE9"/>
    <w:rsid w:val="008D2246"/>
    <w:rsid w:val="008D6453"/>
    <w:rsid w:val="008E27E8"/>
    <w:rsid w:val="008E2804"/>
    <w:rsid w:val="008E34EF"/>
    <w:rsid w:val="008E3E0D"/>
    <w:rsid w:val="00901219"/>
    <w:rsid w:val="00904965"/>
    <w:rsid w:val="009053F9"/>
    <w:rsid w:val="0090712B"/>
    <w:rsid w:val="00920CA9"/>
    <w:rsid w:val="009231D8"/>
    <w:rsid w:val="009238D0"/>
    <w:rsid w:val="00934007"/>
    <w:rsid w:val="00935A66"/>
    <w:rsid w:val="00937B18"/>
    <w:rsid w:val="00940583"/>
    <w:rsid w:val="00942E3F"/>
    <w:rsid w:val="00943F79"/>
    <w:rsid w:val="00947690"/>
    <w:rsid w:val="00947E54"/>
    <w:rsid w:val="00955DE8"/>
    <w:rsid w:val="00957C83"/>
    <w:rsid w:val="00971A62"/>
    <w:rsid w:val="00972801"/>
    <w:rsid w:val="00972A3C"/>
    <w:rsid w:val="00974F36"/>
    <w:rsid w:val="00987BDF"/>
    <w:rsid w:val="00991406"/>
    <w:rsid w:val="0099317D"/>
    <w:rsid w:val="00996B95"/>
    <w:rsid w:val="009A387F"/>
    <w:rsid w:val="009A3FD5"/>
    <w:rsid w:val="009A4A1B"/>
    <w:rsid w:val="009A5135"/>
    <w:rsid w:val="009B7B03"/>
    <w:rsid w:val="009E48CB"/>
    <w:rsid w:val="009E765E"/>
    <w:rsid w:val="00A02BC0"/>
    <w:rsid w:val="00A07452"/>
    <w:rsid w:val="00A1742D"/>
    <w:rsid w:val="00A207EB"/>
    <w:rsid w:val="00A221E2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5769F"/>
    <w:rsid w:val="00A6039F"/>
    <w:rsid w:val="00A6480B"/>
    <w:rsid w:val="00A6666C"/>
    <w:rsid w:val="00A70C62"/>
    <w:rsid w:val="00A73650"/>
    <w:rsid w:val="00A73D93"/>
    <w:rsid w:val="00A776B7"/>
    <w:rsid w:val="00A932A4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3A58"/>
    <w:rsid w:val="00B05C90"/>
    <w:rsid w:val="00B14E74"/>
    <w:rsid w:val="00B15EA4"/>
    <w:rsid w:val="00B23C84"/>
    <w:rsid w:val="00B247A9"/>
    <w:rsid w:val="00B26D2B"/>
    <w:rsid w:val="00B33CA0"/>
    <w:rsid w:val="00B35687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6885"/>
    <w:rsid w:val="00C72036"/>
    <w:rsid w:val="00C72FD4"/>
    <w:rsid w:val="00C858D7"/>
    <w:rsid w:val="00C91197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CF5993"/>
    <w:rsid w:val="00D00BFC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74D62"/>
    <w:rsid w:val="00D76A94"/>
    <w:rsid w:val="00D80ABB"/>
    <w:rsid w:val="00D9100E"/>
    <w:rsid w:val="00D91F70"/>
    <w:rsid w:val="00DA4281"/>
    <w:rsid w:val="00DA4B7D"/>
    <w:rsid w:val="00DA739F"/>
    <w:rsid w:val="00DC418B"/>
    <w:rsid w:val="00DE3844"/>
    <w:rsid w:val="00DE6EDD"/>
    <w:rsid w:val="00DF685D"/>
    <w:rsid w:val="00E03D58"/>
    <w:rsid w:val="00E10FCE"/>
    <w:rsid w:val="00E14E3C"/>
    <w:rsid w:val="00E161D8"/>
    <w:rsid w:val="00E20A5B"/>
    <w:rsid w:val="00E261FC"/>
    <w:rsid w:val="00E2772B"/>
    <w:rsid w:val="00E30C12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21A8"/>
    <w:rsid w:val="00E95898"/>
    <w:rsid w:val="00EA372D"/>
    <w:rsid w:val="00EB66F4"/>
    <w:rsid w:val="00EB6710"/>
    <w:rsid w:val="00EC1B7A"/>
    <w:rsid w:val="00EC5228"/>
    <w:rsid w:val="00ED0E8D"/>
    <w:rsid w:val="00ED2B6B"/>
    <w:rsid w:val="00ED2D36"/>
    <w:rsid w:val="00ED5D19"/>
    <w:rsid w:val="00EE24A0"/>
    <w:rsid w:val="00EE69BA"/>
    <w:rsid w:val="00EF0D18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3D41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5E50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053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5E56-0728-4187-8E0D-F94B1EE3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219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45</cp:revision>
  <cp:lastPrinted>2018-05-10T17:46:00Z</cp:lastPrinted>
  <dcterms:created xsi:type="dcterms:W3CDTF">2018-06-16T19:11:00Z</dcterms:created>
  <dcterms:modified xsi:type="dcterms:W3CDTF">2018-06-17T22:27:00Z</dcterms:modified>
</cp:coreProperties>
</file>